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9379"/>
      </w:tblGrid>
      <w:tr w:rsidR="00004A31" w:rsidRPr="00ED2453" w:rsidTr="009A6AA9">
        <w:trPr>
          <w:trHeight w:val="1437"/>
          <w:jc w:val="center"/>
        </w:trPr>
        <w:tc>
          <w:tcPr>
            <w:tcW w:w="991" w:type="dxa"/>
          </w:tcPr>
          <w:p w:rsidR="00656848" w:rsidRPr="00ED2453" w:rsidRDefault="00656848" w:rsidP="006C19F2">
            <w:pPr>
              <w:pStyle w:val="1"/>
              <w:spacing w:before="120"/>
              <w:rPr>
                <w:rFonts w:ascii="Times New Roman" w:hAnsi="Times New Roman" w:cs="Times New Roman"/>
              </w:rPr>
            </w:pPr>
            <w:r w:rsidRPr="00ED2453">
              <w:rPr>
                <w:rFonts w:ascii="Times New Roman" w:hAnsi="Times New Roman" w:cs="Times New Roman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4.95pt" o:ole="">
                  <v:imagedata r:id="rId9" o:title=""/>
                </v:shape>
                <o:OLEObject Type="Embed" ProgID="Msxml2.SAXXMLReader.5.0" ShapeID="_x0000_i1025" DrawAspect="Content" ObjectID="_1802684921" r:id="rId10"/>
              </w:object>
            </w:r>
          </w:p>
          <w:p w:rsidR="00656848" w:rsidRPr="00ED2453" w:rsidRDefault="00656848" w:rsidP="006C19F2">
            <w:pPr>
              <w:rPr>
                <w:sz w:val="6"/>
                <w:szCs w:val="6"/>
              </w:rPr>
            </w:pPr>
          </w:p>
          <w:p w:rsidR="00656848" w:rsidRPr="00ED2453" w:rsidRDefault="00656848" w:rsidP="006C19F2">
            <w:pPr>
              <w:pStyle w:val="1"/>
              <w:rPr>
                <w:rFonts w:ascii="Times New Roman" w:hAnsi="Times New Roman" w:cs="Times New Roman"/>
                <w:b/>
                <w:i w:val="0"/>
              </w:rPr>
            </w:pPr>
            <w:r w:rsidRPr="00ED2453">
              <w:rPr>
                <w:rFonts w:ascii="Times New Roman" w:hAnsi="Times New Roman" w:cs="Times New Roman"/>
                <w:b/>
                <w:i w:val="0"/>
              </w:rPr>
              <w:t>К</w:t>
            </w:r>
            <w:r w:rsidRPr="00ED2453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ED2453">
              <w:rPr>
                <w:rFonts w:ascii="Times New Roman" w:hAnsi="Times New Roman" w:cs="Times New Roman"/>
                <w:b/>
                <w:i w:val="0"/>
              </w:rPr>
              <w:t>Г</w:t>
            </w:r>
            <w:r w:rsidRPr="00ED2453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ED2453">
              <w:rPr>
                <w:rFonts w:ascii="Times New Roman" w:hAnsi="Times New Roman" w:cs="Times New Roman"/>
                <w:b/>
                <w:i w:val="0"/>
              </w:rPr>
              <w:t>Э</w:t>
            </w:r>
            <w:r w:rsidRPr="00ED2453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ED2453">
              <w:rPr>
                <w:rFonts w:ascii="Times New Roman" w:hAnsi="Times New Roman" w:cs="Times New Roman"/>
                <w:b/>
                <w:i w:val="0"/>
              </w:rPr>
              <w:t>У</w:t>
            </w:r>
          </w:p>
        </w:tc>
        <w:tc>
          <w:tcPr>
            <w:tcW w:w="9379" w:type="dxa"/>
          </w:tcPr>
          <w:p w:rsidR="006A44EB" w:rsidRPr="009A6AA9" w:rsidRDefault="00051B49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6AA9">
              <w:rPr>
                <w:rFonts w:ascii="Times New Roman" w:hAnsi="Times New Roman" w:cs="Times New Roman"/>
                <w:i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6A44EB" w:rsidRPr="009A6AA9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A6A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A44EB" w:rsidRPr="009A6AA9" w:rsidRDefault="006A44EB" w:rsidP="006A44EB">
            <w:pPr>
              <w:jc w:val="center"/>
              <w:rPr>
                <w:b/>
                <w:sz w:val="28"/>
                <w:szCs w:val="28"/>
              </w:rPr>
            </w:pPr>
            <w:r w:rsidRPr="009A6AA9">
              <w:rPr>
                <w:b/>
                <w:sz w:val="28"/>
                <w:szCs w:val="28"/>
              </w:rPr>
              <w:t>высшего образования</w:t>
            </w:r>
          </w:p>
          <w:p w:rsidR="006A44EB" w:rsidRPr="00F93A36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-6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  <w:spacing w:val="-6"/>
              </w:rPr>
              <w:t>«КАЗАНСКИЙ ГОСУДАРСТВЕННЫЙ ЭНЕРГЕТИЧЕСКИЙ УНИВЕРСИТЕТ»</w:t>
            </w:r>
          </w:p>
          <w:p w:rsidR="00656848" w:rsidRPr="00ED2453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spacing w:val="40"/>
                <w:sz w:val="10"/>
                <w:szCs w:val="10"/>
              </w:rPr>
            </w:pPr>
            <w:r w:rsidRPr="00453653">
              <w:rPr>
                <w:rFonts w:ascii="Times New Roman" w:hAnsi="Times New Roman" w:cs="Times New Roman"/>
                <w:b/>
                <w:bCs/>
                <w:i w:val="0"/>
              </w:rPr>
              <w:t>(ФГБОУ ВО «КГЭУ»)</w:t>
            </w:r>
          </w:p>
        </w:tc>
      </w:tr>
    </w:tbl>
    <w:p w:rsidR="009A6AA9" w:rsidRDefault="009A6AA9" w:rsidP="009A6AA9">
      <w:pPr>
        <w:jc w:val="center"/>
        <w:rPr>
          <w:b/>
          <w:caps/>
          <w:sz w:val="28"/>
          <w:szCs w:val="28"/>
        </w:rPr>
      </w:pPr>
    </w:p>
    <w:p w:rsidR="00656848" w:rsidRPr="00ED2453" w:rsidRDefault="00656848" w:rsidP="00656848">
      <w:pPr>
        <w:spacing w:line="360" w:lineRule="auto"/>
        <w:jc w:val="center"/>
        <w:rPr>
          <w:b/>
          <w:sz w:val="28"/>
          <w:szCs w:val="28"/>
        </w:rPr>
      </w:pPr>
      <w:r w:rsidRPr="00ED2453">
        <w:rPr>
          <w:b/>
          <w:caps/>
          <w:sz w:val="28"/>
          <w:szCs w:val="28"/>
        </w:rPr>
        <w:t>Протокол</w:t>
      </w:r>
      <w:r w:rsidRPr="00ED2453">
        <w:rPr>
          <w:b/>
          <w:sz w:val="28"/>
          <w:szCs w:val="28"/>
        </w:rPr>
        <w:t xml:space="preserve"> </w:t>
      </w:r>
    </w:p>
    <w:p w:rsidR="00656848" w:rsidRPr="00ED2453" w:rsidRDefault="00656848" w:rsidP="00656848">
      <w:pPr>
        <w:spacing w:line="360" w:lineRule="auto"/>
        <w:jc w:val="center"/>
        <w:rPr>
          <w:sz w:val="28"/>
          <w:szCs w:val="28"/>
        </w:rPr>
      </w:pPr>
      <w:r w:rsidRPr="00ED2453">
        <w:rPr>
          <w:b/>
          <w:sz w:val="28"/>
          <w:szCs w:val="28"/>
        </w:rPr>
        <w:t>_____________                                                     № _____________</w:t>
      </w:r>
    </w:p>
    <w:p w:rsidR="00656848" w:rsidRPr="00ED2453" w:rsidRDefault="00656848" w:rsidP="00656848">
      <w:pPr>
        <w:jc w:val="center"/>
      </w:pPr>
      <w:r w:rsidRPr="00ED2453">
        <w:t>заседания государственной экзаменационной комиссии</w:t>
      </w:r>
    </w:p>
    <w:p w:rsidR="00656848" w:rsidRPr="00ED2453" w:rsidRDefault="00656848" w:rsidP="00656848">
      <w:pPr>
        <w:jc w:val="center"/>
      </w:pPr>
      <w:r w:rsidRPr="00ED2453">
        <w:t>по защите выпускной квалификационной работы</w:t>
      </w:r>
    </w:p>
    <w:p w:rsidR="00656848" w:rsidRPr="00ED2453" w:rsidRDefault="00656848" w:rsidP="000652BD">
      <w:pPr>
        <w:rPr>
          <w:sz w:val="16"/>
          <w:szCs w:val="16"/>
        </w:rPr>
      </w:pPr>
    </w:p>
    <w:p w:rsidR="000652BD" w:rsidRPr="00ED2453" w:rsidRDefault="000652BD" w:rsidP="000652BD">
      <w:r w:rsidRPr="00ED2453">
        <w:t>Председател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>фамилия и инициалы - должность, ученая степень, ученое звание</w:t>
      </w:r>
    </w:p>
    <w:p w:rsidR="000652BD" w:rsidRPr="00ED2453" w:rsidRDefault="000652BD" w:rsidP="000652BD">
      <w:r w:rsidRPr="00ED2453">
        <w:t>Члены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A44EB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A44EB">
        <w:tc>
          <w:tcPr>
            <w:tcW w:w="9745" w:type="dxa"/>
            <w:tcBorders>
              <w:bottom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  <w:r w:rsidRPr="00ED2453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ED2453" w:rsidTr="006A44EB">
        <w:tc>
          <w:tcPr>
            <w:tcW w:w="9745" w:type="dxa"/>
            <w:tcBorders>
              <w:top w:val="nil"/>
            </w:tcBorders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A44EB">
        <w:tc>
          <w:tcPr>
            <w:tcW w:w="9745" w:type="dxa"/>
            <w:tcBorders>
              <w:bottom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  <w:r w:rsidRPr="00ED2453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ED2453" w:rsidTr="006A44EB">
        <w:tc>
          <w:tcPr>
            <w:tcW w:w="9745" w:type="dxa"/>
            <w:tcBorders>
              <w:top w:val="nil"/>
            </w:tcBorders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A44EB">
        <w:tc>
          <w:tcPr>
            <w:tcW w:w="9745" w:type="dxa"/>
            <w:tcBorders>
              <w:bottom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  <w:r w:rsidRPr="00ED2453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ED2453" w:rsidTr="006A44EB">
        <w:tc>
          <w:tcPr>
            <w:tcW w:w="9745" w:type="dxa"/>
            <w:tcBorders>
              <w:top w:val="nil"/>
            </w:tcBorders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A44EB">
        <w:tc>
          <w:tcPr>
            <w:tcW w:w="9745" w:type="dxa"/>
            <w:tcBorders>
              <w:bottom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  <w:r w:rsidRPr="00ED2453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ED2453" w:rsidTr="006A44EB">
        <w:tc>
          <w:tcPr>
            <w:tcW w:w="9745" w:type="dxa"/>
            <w:tcBorders>
              <w:top w:val="nil"/>
            </w:tcBorders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A44EB">
        <w:tc>
          <w:tcPr>
            <w:tcW w:w="9745" w:type="dxa"/>
            <w:tcBorders>
              <w:bottom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  <w:r w:rsidRPr="00ED2453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ED2453" w:rsidTr="006A44EB">
        <w:tc>
          <w:tcPr>
            <w:tcW w:w="9745" w:type="dxa"/>
            <w:tcBorders>
              <w:top w:val="nil"/>
            </w:tcBorders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>фамилия и инициалы - должность, ученая степень, ученое звание</w:t>
      </w:r>
    </w:p>
    <w:p w:rsidR="000652BD" w:rsidRPr="00ED2453" w:rsidRDefault="000652BD" w:rsidP="000652BD">
      <w:pPr>
        <w:rPr>
          <w:sz w:val="8"/>
          <w:szCs w:val="8"/>
        </w:rPr>
      </w:pPr>
    </w:p>
    <w:p w:rsidR="000652BD" w:rsidRPr="00ED2453" w:rsidRDefault="000652BD" w:rsidP="000652BD">
      <w:r w:rsidRPr="00ED2453">
        <w:t>Секретар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>фамилия и инициалы - должность, ученая степень, ученое звание</w:t>
      </w:r>
    </w:p>
    <w:p w:rsidR="000652BD" w:rsidRPr="00ED2453" w:rsidRDefault="000652BD" w:rsidP="000652BD">
      <w:pPr>
        <w:rPr>
          <w:sz w:val="16"/>
          <w:szCs w:val="16"/>
        </w:rPr>
      </w:pPr>
    </w:p>
    <w:p w:rsidR="000652BD" w:rsidRPr="00ED2453" w:rsidRDefault="000652BD" w:rsidP="000652BD">
      <w:pPr>
        <w:jc w:val="center"/>
      </w:pPr>
      <w:r w:rsidRPr="00ED2453">
        <w:rPr>
          <w:b/>
        </w:rPr>
        <w:t>ЗАЩИТА ВЫПУСКНОЙ КВАЛИФИКАЦИОННОЙ РАБОТЫ</w:t>
      </w:r>
    </w:p>
    <w:p w:rsidR="000652BD" w:rsidRPr="00ED2453" w:rsidRDefault="000652BD" w:rsidP="000652BD">
      <w:pPr>
        <w:rPr>
          <w:sz w:val="16"/>
          <w:szCs w:val="16"/>
        </w:rPr>
      </w:pPr>
    </w:p>
    <w:p w:rsidR="000652BD" w:rsidRPr="00ED2453" w:rsidRDefault="000652BD" w:rsidP="000652BD">
      <w:r w:rsidRPr="00ED2453">
        <w:t>на тему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6A44EB" w:rsidRDefault="000652BD" w:rsidP="000652BD">
      <w:pPr>
        <w:rPr>
          <w:sz w:val="12"/>
          <w:szCs w:val="12"/>
        </w:rPr>
      </w:pPr>
    </w:p>
    <w:p w:rsidR="000652BD" w:rsidRPr="00ED2453" w:rsidRDefault="00D06662" w:rsidP="000652BD">
      <w:r w:rsidRPr="00ED2453">
        <w:t>выполнил (а)</w:t>
      </w:r>
      <w:r w:rsidR="000652BD" w:rsidRPr="00ED2453">
        <w:t>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>фамилия, имя, отчество (при наличии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52"/>
      </w:tblGrid>
      <w:tr w:rsidR="00004A31" w:rsidRPr="00ED2453" w:rsidTr="006C19F2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ED2453" w:rsidRDefault="000652BD" w:rsidP="006C19F2">
            <w:r w:rsidRPr="00ED2453">
              <w:t xml:space="preserve">в виде: </w:t>
            </w:r>
          </w:p>
        </w:tc>
        <w:tc>
          <w:tcPr>
            <w:tcW w:w="8752" w:type="dxa"/>
            <w:tcBorders>
              <w:top w:val="nil"/>
              <w:left w:val="nil"/>
              <w:right w:val="nil"/>
            </w:tcBorders>
          </w:tcPr>
          <w:p w:rsidR="000652BD" w:rsidRPr="00ED2453" w:rsidRDefault="000652BD" w:rsidP="006C19F2">
            <w:pPr>
              <w:rPr>
                <w:sz w:val="28"/>
                <w:szCs w:val="28"/>
              </w:rPr>
            </w:pPr>
          </w:p>
        </w:tc>
      </w:tr>
    </w:tbl>
    <w:p w:rsidR="000652BD" w:rsidRPr="006A44EB" w:rsidRDefault="000652BD" w:rsidP="000652BD">
      <w:pPr>
        <w:rPr>
          <w:sz w:val="12"/>
          <w:szCs w:val="12"/>
        </w:rPr>
      </w:pPr>
    </w:p>
    <w:p w:rsidR="000652BD" w:rsidRPr="00ED2453" w:rsidRDefault="00314238" w:rsidP="000652BD">
      <w:r w:rsidRPr="00ED2453">
        <w:t>руководитель</w:t>
      </w:r>
      <w:r w:rsidR="000652BD" w:rsidRPr="00ED2453">
        <w:t>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>фамилия и инициалы - должность, ученая степень, ученое звание</w:t>
      </w:r>
    </w:p>
    <w:p w:rsidR="000652BD" w:rsidRPr="00ED2453" w:rsidRDefault="00314238" w:rsidP="000652BD">
      <w:r w:rsidRPr="00ED2453">
        <w:t>консультант (ы)</w:t>
      </w:r>
      <w:r w:rsidR="000652BD" w:rsidRPr="00ED2453">
        <w:t>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9A6AA9" w:rsidRDefault="000652BD" w:rsidP="000652BD">
      <w:pPr>
        <w:jc w:val="center"/>
        <w:rPr>
          <w:vertAlign w:val="superscript"/>
        </w:rPr>
        <w:sectPr w:rsidR="009A6AA9" w:rsidSect="006A44EB">
          <w:headerReference w:type="even" r:id="rId11"/>
          <w:pgSz w:w="11906" w:h="16838"/>
          <w:pgMar w:top="567" w:right="851" w:bottom="567" w:left="1418" w:header="284" w:footer="284" w:gutter="0"/>
          <w:cols w:space="708"/>
          <w:titlePg/>
          <w:docGrid w:linePitch="360"/>
        </w:sectPr>
      </w:pPr>
      <w:r w:rsidRPr="00ED2453">
        <w:rPr>
          <w:vertAlign w:val="superscript"/>
        </w:rPr>
        <w:t>фамилия и инициалы - должность, ученая степень, ученое звание всех консультантов</w:t>
      </w:r>
    </w:p>
    <w:p w:rsidR="006A44EB" w:rsidRPr="009A6AA9" w:rsidRDefault="006A44EB" w:rsidP="000652BD">
      <w:pPr>
        <w:jc w:val="center"/>
        <w:rPr>
          <w:b/>
          <w:sz w:val="8"/>
          <w:szCs w:val="8"/>
        </w:rPr>
      </w:pPr>
    </w:p>
    <w:p w:rsidR="000652BD" w:rsidRPr="00ED2453" w:rsidRDefault="000652BD" w:rsidP="000652BD">
      <w:pPr>
        <w:jc w:val="center"/>
      </w:pPr>
      <w:r w:rsidRPr="00ED2453">
        <w:rPr>
          <w:b/>
        </w:rPr>
        <w:t>В ГЭК ПРЕДСТАВЛЕНЫ СЛЕДУЮЩИЕ МАТЕРИАЛЫ</w:t>
      </w:r>
    </w:p>
    <w:p w:rsidR="000652BD" w:rsidRPr="00ED2453" w:rsidRDefault="000652BD" w:rsidP="000652B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6"/>
      </w:tblGrid>
      <w:tr w:rsidR="000652BD" w:rsidRPr="00ED2453" w:rsidTr="006C19F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ED2453" w:rsidRDefault="000652BD" w:rsidP="006C19F2">
            <w:r w:rsidRPr="00ED2453">
              <w:t xml:space="preserve">1. Расчетно-пояснительная записка </w:t>
            </w:r>
            <w:proofErr w:type="gramStart"/>
            <w:r w:rsidRPr="00ED2453">
              <w:t>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ED2453" w:rsidRDefault="000652BD" w:rsidP="006C19F2">
            <w:proofErr w:type="gramStart"/>
            <w:r w:rsidRPr="00ED2453">
              <w:t>листах</w:t>
            </w:r>
            <w:proofErr w:type="gramEnd"/>
          </w:p>
        </w:tc>
      </w:tr>
    </w:tbl>
    <w:p w:rsidR="000652BD" w:rsidRPr="00ED2453" w:rsidRDefault="000652BD" w:rsidP="000652B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5776"/>
      </w:tblGrid>
      <w:tr w:rsidR="000652BD" w:rsidRPr="00ED2453" w:rsidTr="006C19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ED2453" w:rsidRDefault="000652BD" w:rsidP="006C19F2">
            <w:r w:rsidRPr="00ED2453">
              <w:t xml:space="preserve">2. Графическая часть </w:t>
            </w:r>
            <w:proofErr w:type="gramStart"/>
            <w:r w:rsidRPr="00ED2453">
              <w:t>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BD" w:rsidRPr="00ED2453" w:rsidRDefault="000652BD" w:rsidP="006C1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ED2453" w:rsidRDefault="000652BD" w:rsidP="006C19F2">
            <w:proofErr w:type="gramStart"/>
            <w:r w:rsidRPr="00ED2453">
              <w:t>листах</w:t>
            </w:r>
            <w:proofErr w:type="gramEnd"/>
            <w:r w:rsidRPr="00ED2453">
              <w:t xml:space="preserve"> в виде ________________</w:t>
            </w:r>
          </w:p>
        </w:tc>
      </w:tr>
    </w:tbl>
    <w:p w:rsidR="000652BD" w:rsidRPr="00ED2453" w:rsidRDefault="000652BD" w:rsidP="000652B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004A31" w:rsidRPr="00ED2453" w:rsidTr="006C19F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ED2453" w:rsidRDefault="000652BD" w:rsidP="006C19F2">
            <w:pPr>
              <w:rPr>
                <w:sz w:val="28"/>
                <w:szCs w:val="28"/>
              </w:rPr>
            </w:pPr>
            <w:r w:rsidRPr="00ED2453">
              <w:rPr>
                <w:sz w:val="28"/>
                <w:szCs w:val="28"/>
              </w:rPr>
              <w:t>3. </w:t>
            </w:r>
            <w:r w:rsidRPr="00ED2453">
              <w:t>Отзыв руководителя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BD" w:rsidRPr="00ED2453" w:rsidRDefault="000652BD" w:rsidP="006C19F2">
            <w:pPr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 xml:space="preserve">                                                                             фамилия и инициалы - должность, ученая степень, ученое зва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8459"/>
      </w:tblGrid>
      <w:tr w:rsidR="00004A31" w:rsidRPr="00ED2453" w:rsidTr="006C19F2">
        <w:tc>
          <w:tcPr>
            <w:tcW w:w="1394" w:type="dxa"/>
            <w:tcBorders>
              <w:top w:val="nil"/>
              <w:bottom w:val="nil"/>
            </w:tcBorders>
          </w:tcPr>
          <w:p w:rsidR="000652BD" w:rsidRPr="00ED2453" w:rsidRDefault="000652BD" w:rsidP="006C19F2">
            <w:r w:rsidRPr="00ED2453">
              <w:t>4. Рецензия</w:t>
            </w:r>
          </w:p>
        </w:tc>
        <w:tc>
          <w:tcPr>
            <w:tcW w:w="8459" w:type="dxa"/>
          </w:tcPr>
          <w:p w:rsidR="000652BD" w:rsidRPr="00ED2453" w:rsidRDefault="000652BD" w:rsidP="006C19F2">
            <w:pPr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jc w:val="center"/>
      </w:pPr>
      <w:r w:rsidRPr="00ED2453">
        <w:rPr>
          <w:vertAlign w:val="superscript"/>
        </w:rPr>
        <w:t xml:space="preserve">                                          фамилия и инициалы - должность, ученая степень, ученое звание (при наличии)</w:t>
      </w:r>
    </w:p>
    <w:p w:rsidR="000652BD" w:rsidRPr="00ED2453" w:rsidRDefault="000652BD" w:rsidP="000652BD">
      <w:pPr>
        <w:rPr>
          <w:sz w:val="8"/>
          <w:szCs w:val="8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0652BD" w:rsidRPr="00ED2453" w:rsidTr="006C19F2">
        <w:tc>
          <w:tcPr>
            <w:tcW w:w="6629" w:type="dxa"/>
            <w:tcBorders>
              <w:top w:val="nil"/>
              <w:bottom w:val="nil"/>
            </w:tcBorders>
          </w:tcPr>
          <w:p w:rsidR="000652BD" w:rsidRPr="00ED2453" w:rsidRDefault="000652BD" w:rsidP="006C19F2">
            <w:r w:rsidRPr="00ED2453">
              <w:t>5. Справка об использовании результатов ВКР/акт внедрения</w:t>
            </w:r>
          </w:p>
        </w:tc>
        <w:tc>
          <w:tcPr>
            <w:tcW w:w="3260" w:type="dxa"/>
          </w:tcPr>
          <w:p w:rsidR="000652BD" w:rsidRPr="00ED2453" w:rsidRDefault="000652BD" w:rsidP="006C19F2"/>
        </w:tc>
      </w:tr>
    </w:tbl>
    <w:p w:rsidR="000652BD" w:rsidRPr="00ED2453" w:rsidRDefault="000652BD" w:rsidP="000652BD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740"/>
      </w:tblGrid>
      <w:tr w:rsidR="000652BD" w:rsidRPr="00ED2453" w:rsidTr="006C19F2">
        <w:tc>
          <w:tcPr>
            <w:tcW w:w="1113" w:type="dxa"/>
            <w:tcBorders>
              <w:top w:val="nil"/>
              <w:bottom w:val="nil"/>
            </w:tcBorders>
          </w:tcPr>
          <w:p w:rsidR="000652BD" w:rsidRPr="00ED2453" w:rsidRDefault="000652BD" w:rsidP="006C19F2">
            <w:r w:rsidRPr="00ED2453">
              <w:t>6. Иное</w:t>
            </w:r>
          </w:p>
        </w:tc>
        <w:tc>
          <w:tcPr>
            <w:tcW w:w="8740" w:type="dxa"/>
          </w:tcPr>
          <w:p w:rsidR="000652BD" w:rsidRPr="00ED2453" w:rsidRDefault="000652BD" w:rsidP="006C19F2">
            <w:pPr>
              <w:rPr>
                <w:sz w:val="28"/>
                <w:szCs w:val="28"/>
              </w:rPr>
            </w:pPr>
          </w:p>
        </w:tc>
      </w:tr>
    </w:tbl>
    <w:p w:rsidR="000652BD" w:rsidRPr="00ED2453" w:rsidRDefault="000652BD" w:rsidP="000652BD">
      <w:pPr>
        <w:rPr>
          <w:sz w:val="16"/>
          <w:szCs w:val="16"/>
        </w:rPr>
      </w:pPr>
    </w:p>
    <w:p w:rsidR="000652BD" w:rsidRPr="00ED2453" w:rsidRDefault="000652BD" w:rsidP="000652BD">
      <w:pPr>
        <w:jc w:val="both"/>
      </w:pPr>
      <w:r w:rsidRPr="00ED2453">
        <w:t xml:space="preserve">После сообщения о выполненной выпускной квалификационной работе </w:t>
      </w:r>
      <w:proofErr w:type="gramStart"/>
      <w:r w:rsidRPr="00ED2453">
        <w:t>обучающемуся</w:t>
      </w:r>
      <w:proofErr w:type="gramEnd"/>
      <w:r w:rsidRPr="00ED2453">
        <w:t xml:space="preserve"> заданы следующие вопросы:</w:t>
      </w:r>
    </w:p>
    <w:p w:rsidR="000652BD" w:rsidRPr="00ED2453" w:rsidRDefault="000652BD" w:rsidP="000652B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  <w:r w:rsidRPr="00ED2453">
              <w:rPr>
                <w:sz w:val="28"/>
                <w:szCs w:val="28"/>
              </w:rPr>
              <w:t>1. </w:t>
            </w:r>
          </w:p>
        </w:tc>
      </w:tr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  <w:r w:rsidRPr="00ED2453">
              <w:rPr>
                <w:sz w:val="28"/>
                <w:szCs w:val="28"/>
              </w:rPr>
              <w:t>2. </w:t>
            </w:r>
          </w:p>
        </w:tc>
      </w:tr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  <w:r w:rsidRPr="00ED2453">
              <w:rPr>
                <w:sz w:val="28"/>
                <w:szCs w:val="28"/>
              </w:rPr>
              <w:t>3. </w:t>
            </w:r>
          </w:p>
        </w:tc>
      </w:tr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  <w:r w:rsidRPr="00ED2453">
              <w:rPr>
                <w:sz w:val="28"/>
                <w:szCs w:val="28"/>
              </w:rPr>
              <w:t>4. </w:t>
            </w:r>
          </w:p>
        </w:tc>
      </w:tr>
      <w:tr w:rsidR="00004A31" w:rsidRPr="00ED2453" w:rsidTr="006C19F2">
        <w:tc>
          <w:tcPr>
            <w:tcW w:w="10029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  <w:r w:rsidRPr="00ED2453">
              <w:rPr>
                <w:sz w:val="28"/>
                <w:szCs w:val="28"/>
              </w:rPr>
              <w:t>5. </w:t>
            </w:r>
          </w:p>
        </w:tc>
      </w:tr>
    </w:tbl>
    <w:p w:rsidR="000652BD" w:rsidRPr="00ED2453" w:rsidRDefault="000652BD" w:rsidP="000652BD">
      <w:pPr>
        <w:rPr>
          <w:sz w:val="16"/>
          <w:szCs w:val="16"/>
        </w:rPr>
      </w:pPr>
    </w:p>
    <w:p w:rsidR="000652BD" w:rsidRPr="00ED2453" w:rsidRDefault="000652BD" w:rsidP="000652BD">
      <w:pPr>
        <w:jc w:val="both"/>
      </w:pPr>
      <w:proofErr w:type="gramStart"/>
      <w:r w:rsidRPr="00ED2453">
        <w:rPr>
          <w:lang w:bidi="ru-RU"/>
        </w:rPr>
        <w:t xml:space="preserve">Общая характеристика ответов, </w:t>
      </w:r>
      <w:r w:rsidRPr="00ED2453">
        <w:t xml:space="preserve">мнения председателя и членов государственной экзаменационной комиссии о выявленном в ходе защиты выпускной квалификационной работы уровне </w:t>
      </w:r>
      <w:proofErr w:type="spellStart"/>
      <w:r w:rsidRPr="00ED2453">
        <w:t>сформированности</w:t>
      </w:r>
      <w:proofErr w:type="spellEnd"/>
      <w:r w:rsidRPr="00ED2453">
        <w:t xml:space="preserve"> компетенций,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:</w:t>
      </w:r>
      <w:proofErr w:type="gramEnd"/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ED2453" w:rsidTr="006C19F2">
        <w:tc>
          <w:tcPr>
            <w:tcW w:w="9745" w:type="dxa"/>
          </w:tcPr>
          <w:p w:rsidR="000652BD" w:rsidRPr="00ED2453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3840A8" w:rsidTr="006C19F2">
        <w:tc>
          <w:tcPr>
            <w:tcW w:w="9745" w:type="dxa"/>
          </w:tcPr>
          <w:p w:rsidR="000652BD" w:rsidRPr="003840A8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ind w:firstLine="2"/>
        <w:rPr>
          <w:sz w:val="16"/>
          <w:szCs w:val="16"/>
        </w:rPr>
      </w:pPr>
    </w:p>
    <w:p w:rsidR="000652BD" w:rsidRPr="003840A8" w:rsidRDefault="000652BD" w:rsidP="000652BD">
      <w:pPr>
        <w:jc w:val="center"/>
        <w:rPr>
          <w:b/>
        </w:rPr>
      </w:pPr>
      <w:r w:rsidRPr="003840A8">
        <w:rPr>
          <w:b/>
        </w:rPr>
        <w:t>РЕШЕНИЕ ГЭ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01"/>
      </w:tblGrid>
      <w:tr w:rsidR="00004A31" w:rsidRPr="003840A8" w:rsidTr="006C19F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3840A8" w:rsidRDefault="000652BD" w:rsidP="006C19F2">
            <w:pPr>
              <w:jc w:val="both"/>
            </w:pPr>
            <w:r w:rsidRPr="003840A8">
              <w:t xml:space="preserve">1. Признать, что </w:t>
            </w:r>
            <w:proofErr w:type="gramStart"/>
            <w:r w:rsidRPr="003840A8">
              <w:t>обучающийся</w:t>
            </w:r>
            <w:proofErr w:type="gramEnd"/>
          </w:p>
        </w:tc>
        <w:tc>
          <w:tcPr>
            <w:tcW w:w="6201" w:type="dxa"/>
            <w:tcBorders>
              <w:top w:val="nil"/>
              <w:left w:val="nil"/>
              <w:right w:val="nil"/>
            </w:tcBorders>
          </w:tcPr>
          <w:p w:rsidR="000652BD" w:rsidRPr="003840A8" w:rsidRDefault="000652BD" w:rsidP="006C19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jc w:val="center"/>
      </w:pPr>
      <w:r w:rsidRPr="003840A8">
        <w:rPr>
          <w:vertAlign w:val="superscript"/>
        </w:rPr>
        <w:t xml:space="preserve">                                                                        фамилия и инициалы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3840A8" w:rsidTr="006C19F2">
        <w:tc>
          <w:tcPr>
            <w:tcW w:w="9745" w:type="dxa"/>
          </w:tcPr>
          <w:p w:rsidR="000652BD" w:rsidRPr="003840A8" w:rsidRDefault="000652BD" w:rsidP="006C19F2">
            <w:pPr>
              <w:jc w:val="both"/>
            </w:pPr>
            <w:r w:rsidRPr="003840A8">
              <w:t>выполни</w:t>
            </w:r>
            <w:proofErr w:type="gramStart"/>
            <w:r w:rsidRPr="003840A8">
              <w:t>л</w:t>
            </w:r>
            <w:r w:rsidRPr="003840A8">
              <w:rPr>
                <w:i/>
              </w:rPr>
              <w:t>(</w:t>
            </w:r>
            <w:proofErr w:type="gramEnd"/>
            <w:r w:rsidRPr="003840A8">
              <w:rPr>
                <w:i/>
              </w:rPr>
              <w:t>а)</w:t>
            </w:r>
            <w:r w:rsidRPr="003840A8">
              <w:t xml:space="preserve">  и защитил</w:t>
            </w:r>
            <w:r w:rsidRPr="003840A8">
              <w:rPr>
                <w:i/>
              </w:rPr>
              <w:t>(а)</w:t>
            </w:r>
            <w:r w:rsidRPr="003840A8">
              <w:t xml:space="preserve"> выпускную квалификационную работу с оценкой</w:t>
            </w:r>
          </w:p>
        </w:tc>
      </w:tr>
      <w:tr w:rsidR="00004A31" w:rsidRPr="003840A8" w:rsidTr="006C19F2">
        <w:tc>
          <w:tcPr>
            <w:tcW w:w="9745" w:type="dxa"/>
          </w:tcPr>
          <w:p w:rsidR="000652BD" w:rsidRPr="003840A8" w:rsidRDefault="000652BD" w:rsidP="006C19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84"/>
      </w:tblGrid>
      <w:tr w:rsidR="00004A31" w:rsidRPr="003840A8" w:rsidTr="006C19F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3840A8" w:rsidRDefault="000652BD" w:rsidP="006C19F2">
            <w:pPr>
              <w:jc w:val="both"/>
            </w:pPr>
            <w:r w:rsidRPr="003840A8">
              <w:t>2. Присвоить квалификацию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:rsidR="000652BD" w:rsidRPr="003840A8" w:rsidRDefault="000652BD" w:rsidP="006C19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84"/>
      </w:tblGrid>
      <w:tr w:rsidR="00004A31" w:rsidRPr="003840A8" w:rsidTr="006C19F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840A8" w:rsidRPr="003840A8" w:rsidRDefault="000652BD" w:rsidP="006C19F2">
            <w:pPr>
              <w:jc w:val="both"/>
            </w:pPr>
            <w:r w:rsidRPr="003840A8">
              <w:t>по направлению подготовки</w:t>
            </w:r>
            <w:r w:rsidR="003840A8" w:rsidRPr="003840A8">
              <w:t>/</w:t>
            </w:r>
          </w:p>
          <w:p w:rsidR="000652BD" w:rsidRPr="003840A8" w:rsidRDefault="003840A8" w:rsidP="006C19F2">
            <w:pPr>
              <w:jc w:val="both"/>
            </w:pPr>
            <w:r w:rsidRPr="003840A8">
              <w:t>специальности</w:t>
            </w:r>
          </w:p>
        </w:tc>
        <w:tc>
          <w:tcPr>
            <w:tcW w:w="6484" w:type="dxa"/>
            <w:tcBorders>
              <w:top w:val="nil"/>
              <w:left w:val="nil"/>
              <w:right w:val="nil"/>
            </w:tcBorders>
          </w:tcPr>
          <w:p w:rsidR="000652BD" w:rsidRPr="003840A8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3840A8" w:rsidTr="006C19F2">
        <w:tc>
          <w:tcPr>
            <w:tcW w:w="9745" w:type="dxa"/>
          </w:tcPr>
          <w:p w:rsidR="000652BD" w:rsidRPr="003840A8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18"/>
      </w:tblGrid>
      <w:tr w:rsidR="00004A31" w:rsidRPr="003840A8" w:rsidTr="006C19F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2BD" w:rsidRPr="003840A8" w:rsidRDefault="000652BD" w:rsidP="006C19F2">
            <w:pPr>
              <w:jc w:val="both"/>
            </w:pPr>
            <w:r w:rsidRPr="003840A8">
              <w:t>3. Рекомендовать</w:t>
            </w:r>
          </w:p>
        </w:tc>
        <w:tc>
          <w:tcPr>
            <w:tcW w:w="7618" w:type="dxa"/>
            <w:tcBorders>
              <w:top w:val="nil"/>
              <w:left w:val="nil"/>
              <w:right w:val="nil"/>
            </w:tcBorders>
          </w:tcPr>
          <w:p w:rsidR="000652BD" w:rsidRPr="003840A8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3840A8" w:rsidRDefault="000652BD" w:rsidP="000652BD">
      <w:pPr>
        <w:rPr>
          <w:sz w:val="16"/>
          <w:szCs w:val="16"/>
        </w:rPr>
      </w:pPr>
    </w:p>
    <w:p w:rsidR="000652BD" w:rsidRPr="003840A8" w:rsidRDefault="000652BD" w:rsidP="000652BD">
      <w:pPr>
        <w:ind w:firstLine="2"/>
        <w:rPr>
          <w:sz w:val="28"/>
        </w:rPr>
      </w:pPr>
      <w:r w:rsidRPr="003840A8">
        <w:t>Председатель  ГЭК</w:t>
      </w:r>
      <w:r w:rsidRPr="003840A8">
        <w:rPr>
          <w:sz w:val="28"/>
        </w:rPr>
        <w:tab/>
        <w:t>__________  ___________________</w:t>
      </w:r>
    </w:p>
    <w:p w:rsidR="000652BD" w:rsidRPr="003840A8" w:rsidRDefault="000652BD" w:rsidP="000652BD">
      <w:pPr>
        <w:rPr>
          <w:sz w:val="28"/>
        </w:rPr>
      </w:pPr>
      <w:r w:rsidRPr="003840A8">
        <w:rPr>
          <w:sz w:val="28"/>
        </w:rPr>
        <w:tab/>
      </w:r>
      <w:r w:rsidRPr="003840A8">
        <w:rPr>
          <w:sz w:val="28"/>
        </w:rPr>
        <w:tab/>
      </w:r>
      <w:r w:rsidRPr="003840A8">
        <w:rPr>
          <w:sz w:val="28"/>
        </w:rPr>
        <w:tab/>
        <w:t xml:space="preserve">     </w:t>
      </w:r>
      <w:r w:rsidRPr="003840A8">
        <w:t xml:space="preserve"> </w:t>
      </w:r>
      <w:r w:rsidRPr="003840A8">
        <w:rPr>
          <w:vertAlign w:val="superscript"/>
        </w:rPr>
        <w:t>подпись                               фамилия и инициалы</w:t>
      </w:r>
    </w:p>
    <w:p w:rsidR="000652BD" w:rsidRPr="003840A8" w:rsidRDefault="000652BD" w:rsidP="000652BD">
      <w:pPr>
        <w:ind w:hanging="779"/>
        <w:rPr>
          <w:sz w:val="28"/>
        </w:rPr>
      </w:pPr>
      <w:r w:rsidRPr="003840A8">
        <w:rPr>
          <w:sz w:val="28"/>
        </w:rPr>
        <w:tab/>
      </w:r>
      <w:r w:rsidRPr="003840A8">
        <w:t>Секретарь ГЭК</w:t>
      </w:r>
      <w:r w:rsidRPr="003840A8">
        <w:rPr>
          <w:sz w:val="28"/>
        </w:rPr>
        <w:tab/>
        <w:t>__________  ___________________</w:t>
      </w:r>
    </w:p>
    <w:p w:rsidR="000652BD" w:rsidRDefault="000652BD" w:rsidP="000652BD">
      <w:pPr>
        <w:rPr>
          <w:vertAlign w:val="superscript"/>
        </w:rPr>
      </w:pPr>
      <w:r w:rsidRPr="003840A8">
        <w:rPr>
          <w:sz w:val="28"/>
        </w:rPr>
        <w:tab/>
      </w:r>
      <w:r w:rsidRPr="003840A8">
        <w:rPr>
          <w:sz w:val="28"/>
        </w:rPr>
        <w:tab/>
      </w:r>
      <w:r w:rsidRPr="003840A8">
        <w:rPr>
          <w:sz w:val="28"/>
        </w:rPr>
        <w:tab/>
        <w:t xml:space="preserve">   </w:t>
      </w:r>
      <w:r w:rsidRPr="003840A8">
        <w:t xml:space="preserve">   </w:t>
      </w:r>
      <w:r w:rsidRPr="003840A8">
        <w:rPr>
          <w:vertAlign w:val="superscript"/>
        </w:rPr>
        <w:t>подпись                                фамилия и инициалы</w:t>
      </w:r>
      <w:bookmarkStart w:id="0" w:name="_GoBack"/>
      <w:bookmarkEnd w:id="0"/>
    </w:p>
    <w:sectPr w:rsidR="000652BD" w:rsidSect="00561DFC">
      <w:pgSz w:w="11906" w:h="16838"/>
      <w:pgMar w:top="567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DB" w:rsidRDefault="009A29DB" w:rsidP="00386B7F">
      <w:r>
        <w:separator/>
      </w:r>
    </w:p>
  </w:endnote>
  <w:endnote w:type="continuationSeparator" w:id="0">
    <w:p w:rsidR="009A29DB" w:rsidRDefault="009A29DB" w:rsidP="003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DB" w:rsidRDefault="009A29DB" w:rsidP="00386B7F">
      <w:r>
        <w:separator/>
      </w:r>
    </w:p>
  </w:footnote>
  <w:footnote w:type="continuationSeparator" w:id="0">
    <w:p w:rsidR="009A29DB" w:rsidRDefault="009A29DB" w:rsidP="0038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2" w:rsidRDefault="00714D02" w:rsidP="006C19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D02" w:rsidRDefault="0071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BE3"/>
    <w:multiLevelType w:val="hybridMultilevel"/>
    <w:tmpl w:val="000AEAFA"/>
    <w:lvl w:ilvl="0" w:tplc="AE463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04A31"/>
    <w:rsid w:val="00051B49"/>
    <w:rsid w:val="0006432F"/>
    <w:rsid w:val="000652BD"/>
    <w:rsid w:val="00082498"/>
    <w:rsid w:val="00087F19"/>
    <w:rsid w:val="0009009C"/>
    <w:rsid w:val="000A11C8"/>
    <w:rsid w:val="000B3E43"/>
    <w:rsid w:val="000C634A"/>
    <w:rsid w:val="000E0C49"/>
    <w:rsid w:val="000F7F41"/>
    <w:rsid w:val="001072D4"/>
    <w:rsid w:val="0011550B"/>
    <w:rsid w:val="00116D4E"/>
    <w:rsid w:val="00150D7D"/>
    <w:rsid w:val="00160B44"/>
    <w:rsid w:val="00166E7D"/>
    <w:rsid w:val="00184B48"/>
    <w:rsid w:val="001B4624"/>
    <w:rsid w:val="001D4FAE"/>
    <w:rsid w:val="001F2CD2"/>
    <w:rsid w:val="001F5CBA"/>
    <w:rsid w:val="001F75D1"/>
    <w:rsid w:val="002070A9"/>
    <w:rsid w:val="00207915"/>
    <w:rsid w:val="002205D4"/>
    <w:rsid w:val="00221124"/>
    <w:rsid w:val="0022275A"/>
    <w:rsid w:val="0023013D"/>
    <w:rsid w:val="00256396"/>
    <w:rsid w:val="0027643B"/>
    <w:rsid w:val="002A6C28"/>
    <w:rsid w:val="002A7F5C"/>
    <w:rsid w:val="00314238"/>
    <w:rsid w:val="00323E21"/>
    <w:rsid w:val="00342353"/>
    <w:rsid w:val="003513A0"/>
    <w:rsid w:val="003840A8"/>
    <w:rsid w:val="00386B7F"/>
    <w:rsid w:val="003977D9"/>
    <w:rsid w:val="003C565F"/>
    <w:rsid w:val="003C6F74"/>
    <w:rsid w:val="003E34E1"/>
    <w:rsid w:val="003E3925"/>
    <w:rsid w:val="003F7D7B"/>
    <w:rsid w:val="0040305E"/>
    <w:rsid w:val="004239E1"/>
    <w:rsid w:val="00423EE9"/>
    <w:rsid w:val="00453653"/>
    <w:rsid w:val="00454704"/>
    <w:rsid w:val="004572A5"/>
    <w:rsid w:val="004724FC"/>
    <w:rsid w:val="00477E63"/>
    <w:rsid w:val="00486F0D"/>
    <w:rsid w:val="004902B7"/>
    <w:rsid w:val="0049291C"/>
    <w:rsid w:val="004A2F97"/>
    <w:rsid w:val="004C0EE8"/>
    <w:rsid w:val="004F6D75"/>
    <w:rsid w:val="005208E6"/>
    <w:rsid w:val="00544E1A"/>
    <w:rsid w:val="00561DFC"/>
    <w:rsid w:val="00587E2E"/>
    <w:rsid w:val="00593CE0"/>
    <w:rsid w:val="00595E0E"/>
    <w:rsid w:val="005B501D"/>
    <w:rsid w:val="005B7359"/>
    <w:rsid w:val="005E0E34"/>
    <w:rsid w:val="005F2DE3"/>
    <w:rsid w:val="0060151D"/>
    <w:rsid w:val="00605FCD"/>
    <w:rsid w:val="00616F19"/>
    <w:rsid w:val="00644163"/>
    <w:rsid w:val="00656848"/>
    <w:rsid w:val="0067054D"/>
    <w:rsid w:val="0067115F"/>
    <w:rsid w:val="0068749F"/>
    <w:rsid w:val="006A39C2"/>
    <w:rsid w:val="006A44EB"/>
    <w:rsid w:val="006B4C5C"/>
    <w:rsid w:val="006C19F2"/>
    <w:rsid w:val="006D06DB"/>
    <w:rsid w:val="006E30E0"/>
    <w:rsid w:val="006E368D"/>
    <w:rsid w:val="006F381A"/>
    <w:rsid w:val="00714D02"/>
    <w:rsid w:val="007743F8"/>
    <w:rsid w:val="007B1FED"/>
    <w:rsid w:val="007B484E"/>
    <w:rsid w:val="007C3D34"/>
    <w:rsid w:val="007D484E"/>
    <w:rsid w:val="007F2495"/>
    <w:rsid w:val="00812ED8"/>
    <w:rsid w:val="00825CAD"/>
    <w:rsid w:val="008335CB"/>
    <w:rsid w:val="008543EA"/>
    <w:rsid w:val="008701A6"/>
    <w:rsid w:val="008B748E"/>
    <w:rsid w:val="008C6360"/>
    <w:rsid w:val="008E0251"/>
    <w:rsid w:val="008E7AD1"/>
    <w:rsid w:val="00916E6A"/>
    <w:rsid w:val="00941C8E"/>
    <w:rsid w:val="0098254B"/>
    <w:rsid w:val="00984CB7"/>
    <w:rsid w:val="009A29DB"/>
    <w:rsid w:val="009A6AA9"/>
    <w:rsid w:val="009F52A7"/>
    <w:rsid w:val="00A109D4"/>
    <w:rsid w:val="00A20E03"/>
    <w:rsid w:val="00A244E1"/>
    <w:rsid w:val="00A26D5D"/>
    <w:rsid w:val="00A36A0A"/>
    <w:rsid w:val="00A423EA"/>
    <w:rsid w:val="00A63C4F"/>
    <w:rsid w:val="00A8134C"/>
    <w:rsid w:val="00A83AE4"/>
    <w:rsid w:val="00A9476A"/>
    <w:rsid w:val="00AE6A5F"/>
    <w:rsid w:val="00B3149D"/>
    <w:rsid w:val="00B51A8E"/>
    <w:rsid w:val="00B629EF"/>
    <w:rsid w:val="00B67E0B"/>
    <w:rsid w:val="00B80FB0"/>
    <w:rsid w:val="00BA1CD2"/>
    <w:rsid w:val="00BB41F9"/>
    <w:rsid w:val="00BE0594"/>
    <w:rsid w:val="00BF1217"/>
    <w:rsid w:val="00C55A9B"/>
    <w:rsid w:val="00C8772D"/>
    <w:rsid w:val="00C95279"/>
    <w:rsid w:val="00CB7D72"/>
    <w:rsid w:val="00CC717E"/>
    <w:rsid w:val="00CD1FC6"/>
    <w:rsid w:val="00CE2B2E"/>
    <w:rsid w:val="00D02FA7"/>
    <w:rsid w:val="00D06662"/>
    <w:rsid w:val="00D21771"/>
    <w:rsid w:val="00D26477"/>
    <w:rsid w:val="00D87C9B"/>
    <w:rsid w:val="00DB3FC3"/>
    <w:rsid w:val="00DB693C"/>
    <w:rsid w:val="00DC0B40"/>
    <w:rsid w:val="00DE1A81"/>
    <w:rsid w:val="00EA4818"/>
    <w:rsid w:val="00EA762E"/>
    <w:rsid w:val="00EB2414"/>
    <w:rsid w:val="00EC3BEB"/>
    <w:rsid w:val="00ED2453"/>
    <w:rsid w:val="00EE3E56"/>
    <w:rsid w:val="00EE61A8"/>
    <w:rsid w:val="00EE7DE0"/>
    <w:rsid w:val="00F126EA"/>
    <w:rsid w:val="00F17431"/>
    <w:rsid w:val="00F4402F"/>
    <w:rsid w:val="00F759B1"/>
    <w:rsid w:val="00F93A36"/>
    <w:rsid w:val="00FA0A90"/>
    <w:rsid w:val="00FD4442"/>
    <w:rsid w:val="00FD453E"/>
    <w:rsid w:val="00FD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FA5-DC3E-4E7B-92B9-818A7AE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Абрамова Айгуль Рафизовна</cp:lastModifiedBy>
  <cp:revision>4</cp:revision>
  <cp:lastPrinted>2025-03-03T06:17:00Z</cp:lastPrinted>
  <dcterms:created xsi:type="dcterms:W3CDTF">2025-03-05T09:55:00Z</dcterms:created>
  <dcterms:modified xsi:type="dcterms:W3CDTF">2025-03-05T10:02:00Z</dcterms:modified>
</cp:coreProperties>
</file>